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15208" w14:textId="46686AE7" w:rsidR="00840211" w:rsidRPr="00A27372" w:rsidRDefault="00840211" w:rsidP="00A27372">
      <w:pPr>
        <w:tabs>
          <w:tab w:val="left" w:pos="7808"/>
        </w:tabs>
        <w:rPr>
          <w:rFonts w:ascii="Times New Roman" w:eastAsia="Times New Roman" w:hAnsi="Times New Roman" w:cs="Times New Roman"/>
          <w:b/>
          <w:sz w:val="22"/>
          <w:szCs w:val="28"/>
        </w:rPr>
      </w:pPr>
    </w:p>
    <w:p w14:paraId="64887B78" w14:textId="77777777" w:rsidR="007C4A99" w:rsidRPr="00A27372" w:rsidRDefault="007C4A99" w:rsidP="00E75CAB">
      <w:pPr>
        <w:ind w:right="26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D10A69" w14:textId="77777777" w:rsidR="00A27372" w:rsidRPr="00A27372" w:rsidRDefault="00A27372" w:rsidP="00A2737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A27372">
        <w:rPr>
          <w:rFonts w:ascii="Times New Roman" w:hAnsi="Times New Roman" w:cs="Times New Roman"/>
          <w:b/>
          <w:sz w:val="26"/>
          <w:szCs w:val="26"/>
        </w:rPr>
        <w:t xml:space="preserve">СПРАВКА ПО МЕРОПРИЯТИЮ </w:t>
      </w:r>
      <w:r w:rsidRPr="00A27372">
        <w:rPr>
          <w:rFonts w:ascii="Times New Roman" w:hAnsi="Times New Roman" w:cs="Times New Roman"/>
          <w:b/>
          <w:bCs/>
          <w:sz w:val="26"/>
          <w:szCs w:val="26"/>
        </w:rPr>
        <w:t>«ДЕНЬ ПОСТАВЩИКА МАГНИТ»</w:t>
      </w:r>
    </w:p>
    <w:bookmarkEnd w:id="0"/>
    <w:p w14:paraId="70893D87" w14:textId="77777777" w:rsidR="00A27372" w:rsidRPr="00A27372" w:rsidRDefault="00A27372" w:rsidP="00A27372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A46B9" w14:textId="77777777" w:rsidR="00A27372" w:rsidRPr="00A27372" w:rsidRDefault="00A27372" w:rsidP="00A2737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372">
        <w:rPr>
          <w:rFonts w:ascii="Times New Roman" w:hAnsi="Times New Roman" w:cs="Times New Roman"/>
          <w:bCs/>
          <w:sz w:val="24"/>
          <w:szCs w:val="24"/>
        </w:rPr>
        <w:t>Проект «День поставщика» реализуется АНО «Корпорация развития промышленности и предпринимательства Нижегородской области» совместно с министерством промышленности, торговли и предпринимательства Нижегородской области в соответствии с целями и задачами федерального проекта «Малое и среднее предпринимательство и поддержка индивидуальной предпринимательской инициативы» национального проекта «Эффективная и конкурентная экономика».</w:t>
      </w:r>
    </w:p>
    <w:p w14:paraId="11480997" w14:textId="77777777" w:rsidR="00A27372" w:rsidRPr="00A27372" w:rsidRDefault="00A27372" w:rsidP="00A27372">
      <w:pPr>
        <w:shd w:val="clear" w:color="auto" w:fill="FFFFFF"/>
        <w:spacing w:before="300" w:after="150"/>
        <w:ind w:firstLine="709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3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Ь МЕРОПРИЯТИЯ</w:t>
      </w:r>
    </w:p>
    <w:p w14:paraId="13A4AC4B" w14:textId="77777777" w:rsidR="00A27372" w:rsidRPr="00A27372" w:rsidRDefault="00A27372" w:rsidP="00A2737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7372">
        <w:rPr>
          <w:rFonts w:ascii="Times New Roman" w:hAnsi="Times New Roman" w:cs="Times New Roman"/>
          <w:sz w:val="24"/>
          <w:szCs w:val="24"/>
        </w:rPr>
        <w:t xml:space="preserve">Развитие поставщиков - субъектов малого и среднего предпринимательства Нижегородской области в целях их потенциального участия в закупках заказчика – </w:t>
      </w:r>
      <w:r w:rsidRPr="00A27372">
        <w:rPr>
          <w:rFonts w:ascii="Times New Roman" w:hAnsi="Times New Roman" w:cs="Times New Roman"/>
          <w:b/>
          <w:bCs/>
          <w:sz w:val="24"/>
          <w:szCs w:val="24"/>
          <w:u w:val="single"/>
        </w:rPr>
        <w:t>торговой сети Магнит</w:t>
      </w:r>
    </w:p>
    <w:p w14:paraId="2F7262D5" w14:textId="77777777" w:rsidR="00A27372" w:rsidRPr="00A27372" w:rsidRDefault="00A27372" w:rsidP="00A273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657F3" w14:textId="77777777" w:rsidR="00A27372" w:rsidRPr="00A27372" w:rsidRDefault="00A27372" w:rsidP="00A2737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372">
        <w:rPr>
          <w:rFonts w:ascii="Times New Roman" w:hAnsi="Times New Roman" w:cs="Times New Roman"/>
          <w:b/>
          <w:sz w:val="24"/>
          <w:szCs w:val="24"/>
        </w:rPr>
        <w:t>Предварительный план проведения мероприятий</w:t>
      </w:r>
      <w:r w:rsidRPr="00A27372">
        <w:rPr>
          <w:rFonts w:ascii="Times New Roman" w:hAnsi="Times New Roman" w:cs="Times New Roman"/>
          <w:sz w:val="24"/>
          <w:szCs w:val="24"/>
        </w:rPr>
        <w:t>:</w:t>
      </w:r>
    </w:p>
    <w:p w14:paraId="6FA8E58F" w14:textId="77777777" w:rsidR="00A27372" w:rsidRPr="00A27372" w:rsidRDefault="00A27372" w:rsidP="00A2737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372">
        <w:rPr>
          <w:rFonts w:ascii="Times New Roman" w:hAnsi="Times New Roman" w:cs="Times New Roman"/>
          <w:sz w:val="24"/>
          <w:szCs w:val="24"/>
        </w:rPr>
        <w:t>- Выставка продукции поставщиков;</w:t>
      </w:r>
    </w:p>
    <w:p w14:paraId="3D7B8873" w14:textId="77777777" w:rsidR="00A27372" w:rsidRPr="00A27372" w:rsidRDefault="00A27372" w:rsidP="00A2737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372">
        <w:rPr>
          <w:rFonts w:ascii="Times New Roman" w:hAnsi="Times New Roman" w:cs="Times New Roman"/>
          <w:sz w:val="24"/>
          <w:szCs w:val="24"/>
        </w:rPr>
        <w:t>- Питч-сессия потенциальных поставщиков;</w:t>
      </w:r>
    </w:p>
    <w:p w14:paraId="472E7407" w14:textId="77777777" w:rsidR="00A27372" w:rsidRPr="00A27372" w:rsidRDefault="00A27372" w:rsidP="00A2737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372">
        <w:rPr>
          <w:rFonts w:ascii="Times New Roman" w:hAnsi="Times New Roman" w:cs="Times New Roman"/>
          <w:sz w:val="24"/>
          <w:szCs w:val="24"/>
        </w:rPr>
        <w:t>- B2B переговоры с заказчиками;</w:t>
      </w:r>
    </w:p>
    <w:p w14:paraId="5C25F89F" w14:textId="77777777" w:rsidR="00A27372" w:rsidRPr="00A27372" w:rsidRDefault="00A27372" w:rsidP="00A2737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372">
        <w:rPr>
          <w:rFonts w:ascii="Times New Roman" w:hAnsi="Times New Roman" w:cs="Times New Roman"/>
          <w:sz w:val="24"/>
          <w:szCs w:val="24"/>
        </w:rPr>
        <w:t>-Консультирование региональной инфраструктуры по действующим мерам поддержки для субъектов МСП.</w:t>
      </w:r>
    </w:p>
    <w:p w14:paraId="37BFE1ED" w14:textId="77777777" w:rsidR="00A27372" w:rsidRPr="00A27372" w:rsidRDefault="00A27372" w:rsidP="00A27372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4B05BB" w14:textId="77777777" w:rsidR="00A27372" w:rsidRPr="00A27372" w:rsidRDefault="00A27372" w:rsidP="00A27372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3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ОВАНИЯ, ПРЕДЪЯВЛЯЕМЫЕ К УЧАСТНИКУ ПРОЕКТА «ДЕНЬ ПОСТАВЩИКА»: </w:t>
      </w:r>
    </w:p>
    <w:p w14:paraId="7427BF75" w14:textId="77777777" w:rsidR="00A27372" w:rsidRPr="00A27372" w:rsidRDefault="00A27372" w:rsidP="00A2737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372">
        <w:rPr>
          <w:rFonts w:ascii="Times New Roman" w:eastAsia="Calibri" w:hAnsi="Times New Roman" w:cs="Times New Roman"/>
          <w:sz w:val="24"/>
          <w:szCs w:val="24"/>
          <w:lang w:eastAsia="en-US"/>
        </w:rPr>
        <w:t>юридические лица и индивидуальные предприниматели, относящиеся к субъектам малого или среднего предпринимательства в соответствии с положениями статьи 4 Федерального закона от 24.07.2007 г. № 209-ФЗ «О развитии малого и среднего предпринимательства в Российской Федерации»</w:t>
      </w:r>
      <w:r w:rsidRPr="00A2737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включенные в единый реестр субъектов малого и среднего предпринимательства, зарегистрированные на территории Нижегородской области.</w:t>
      </w:r>
    </w:p>
    <w:p w14:paraId="33E8D441" w14:textId="77777777" w:rsidR="00A27372" w:rsidRPr="00A27372" w:rsidRDefault="00A27372" w:rsidP="00A2737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23990F" w14:textId="77777777" w:rsidR="00A27372" w:rsidRPr="00A27372" w:rsidRDefault="00A27372" w:rsidP="00A27372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СТО ПРОВЕДЕНИЯ МЕРОПРИЯТИЯ</w:t>
      </w:r>
      <w:r w:rsidRPr="00A27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A27372">
        <w:rPr>
          <w:rFonts w:ascii="Times New Roman" w:hAnsi="Times New Roman" w:cs="Times New Roman"/>
          <w:sz w:val="24"/>
          <w:szCs w:val="24"/>
        </w:rPr>
        <w:t>г. Нижний Новгород, ул Академика Сахарова, д. 4, Технопарк Анкудиновка (зал Волга, 1 этаж)</w:t>
      </w:r>
    </w:p>
    <w:p w14:paraId="1EB386F4" w14:textId="77777777" w:rsidR="00A27372" w:rsidRPr="00A27372" w:rsidRDefault="00A27372" w:rsidP="00A27372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4D0273" w14:textId="77777777" w:rsidR="00A27372" w:rsidRPr="00A27372" w:rsidRDefault="00A27372" w:rsidP="00A27372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АТА ПРОВЕДЕНИЯ: 17.04.2026, регистрация с 10:00, начало мероприятия в 11:00</w:t>
      </w:r>
    </w:p>
    <w:p w14:paraId="6D63DE60" w14:textId="77777777" w:rsidR="00A27372" w:rsidRPr="00A27372" w:rsidRDefault="00A27372" w:rsidP="00A27372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3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К СТАТЬ УЧАСТНИКОМ ДНЯ ПОСТАВЩИКА:</w:t>
      </w:r>
    </w:p>
    <w:p w14:paraId="2B56F898" w14:textId="2393CF41" w:rsidR="00A27372" w:rsidRPr="00A27372" w:rsidRDefault="00A27372" w:rsidP="00A27372">
      <w:pPr>
        <w:tabs>
          <w:tab w:val="left" w:pos="284"/>
          <w:tab w:val="left" w:pos="595"/>
          <w:tab w:val="left" w:pos="736"/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372">
        <w:rPr>
          <w:rFonts w:ascii="Times New Roman" w:eastAsia="Calibri" w:hAnsi="Times New Roman" w:cs="Times New Roman"/>
          <w:sz w:val="24"/>
          <w:szCs w:val="24"/>
        </w:rPr>
        <w:t xml:space="preserve">Подать заявление через центр «Мой бизнес» Нижегородской области или на сайте </w:t>
      </w:r>
      <w:hyperlink r:id="rId8" w:history="1">
        <w:r w:rsidRPr="00A2737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мойбизнес52.рф/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A27372">
        <w:rPr>
          <w:rFonts w:ascii="Times New Roman" w:eastAsia="Calibri" w:hAnsi="Times New Roman" w:cs="Times New Roman"/>
          <w:sz w:val="24"/>
          <w:szCs w:val="24"/>
        </w:rPr>
        <w:t xml:space="preserve">разделе Мероприятия и заполнить форму обратной связи: </w:t>
      </w:r>
      <w:hyperlink r:id="rId9" w:history="1">
        <w:r w:rsidRPr="00A27372">
          <w:rPr>
            <w:rStyle w:val="ae"/>
            <w:rFonts w:ascii="Times New Roman" w:eastAsia="Calibri" w:hAnsi="Times New Roman" w:cs="Times New Roman"/>
            <w:sz w:val="24"/>
            <w:szCs w:val="24"/>
          </w:rPr>
          <w:t>https://forms.yandex.ru/u/69c0f9266d2d73e8470821ea</w:t>
        </w:r>
      </w:hyperlink>
    </w:p>
    <w:p w14:paraId="428BB277" w14:textId="77777777" w:rsidR="00A27372" w:rsidRPr="00A27372" w:rsidRDefault="00A27372" w:rsidP="00A2737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A5181" w14:textId="77777777" w:rsidR="00A27372" w:rsidRPr="00A27372" w:rsidRDefault="00A27372" w:rsidP="00A2737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372">
        <w:rPr>
          <w:rFonts w:ascii="Times New Roman" w:hAnsi="Times New Roman" w:cs="Times New Roman"/>
          <w:b/>
          <w:bCs/>
          <w:sz w:val="24"/>
          <w:szCs w:val="24"/>
        </w:rPr>
        <w:t>Контактное лицо для справок:</w:t>
      </w:r>
      <w:r w:rsidRPr="00A27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58646" w14:textId="661D4ABB" w:rsidR="00A27372" w:rsidRPr="00A27372" w:rsidRDefault="00A27372" w:rsidP="00A2737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ндер </w:t>
      </w:r>
      <w:r w:rsidRPr="00A27372">
        <w:rPr>
          <w:rFonts w:ascii="Times New Roman" w:hAnsi="Times New Roman" w:cs="Times New Roman"/>
          <w:sz w:val="24"/>
          <w:szCs w:val="24"/>
        </w:rPr>
        <w:t xml:space="preserve">Ирина Викторовна, тел. 8 (831) 435-17-00 (доб. 1031)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e-mail: </w:t>
      </w:r>
      <w:hyperlink r:id="rId10" w:history="1">
        <w:r w:rsidRPr="00A27372">
          <w:rPr>
            <w:rStyle w:val="ae"/>
            <w:rFonts w:ascii="Times New Roman" w:eastAsiaTheme="majorEastAsia" w:hAnsi="Times New Roman" w:cs="Times New Roman"/>
            <w:sz w:val="24"/>
            <w:szCs w:val="24"/>
          </w:rPr>
          <w:t>tspp.anokrppno@yandex.ru</w:t>
        </w:r>
      </w:hyperlink>
    </w:p>
    <w:p w14:paraId="649CFF0C" w14:textId="0857A24B" w:rsidR="00A27372" w:rsidRPr="00A27372" w:rsidRDefault="00A27372" w:rsidP="00A2737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372">
        <w:rPr>
          <w:rFonts w:ascii="Times New Roman" w:hAnsi="Times New Roman" w:cs="Times New Roman"/>
          <w:sz w:val="24"/>
          <w:szCs w:val="24"/>
        </w:rPr>
        <w:t xml:space="preserve">Тенилова Екатерина Владимировна, тел. 8 (831) 435-17-00 (доб. 1013)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e-mail: </w:t>
      </w:r>
      <w:hyperlink r:id="rId11" w:history="1">
        <w:r w:rsidRPr="00A27372">
          <w:rPr>
            <w:rStyle w:val="ae"/>
            <w:rFonts w:ascii="Times New Roman" w:eastAsiaTheme="majorEastAsia" w:hAnsi="Times New Roman" w:cs="Times New Roman"/>
            <w:sz w:val="24"/>
            <w:szCs w:val="24"/>
          </w:rPr>
          <w:t>tspp.anokrppno@yandex.ru</w:t>
        </w:r>
      </w:hyperlink>
    </w:p>
    <w:p w14:paraId="75F16478" w14:textId="77777777" w:rsidR="00A27372" w:rsidRPr="00A27372" w:rsidRDefault="00A27372" w:rsidP="00A2737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A84C20" w14:textId="77777777" w:rsidR="00A27372" w:rsidRPr="00A27372" w:rsidRDefault="00A27372" w:rsidP="00A2737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98F39" w14:textId="77777777" w:rsidR="00560F41" w:rsidRPr="006141D8" w:rsidRDefault="00560F41" w:rsidP="00A27372">
      <w:pPr>
        <w:ind w:right="2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60F41" w:rsidRPr="006141D8" w:rsidSect="008E3D8C">
      <w:pgSz w:w="11906" w:h="16838"/>
      <w:pgMar w:top="993" w:right="720" w:bottom="142" w:left="993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39BD9" w14:textId="77777777" w:rsidR="005C1A22" w:rsidRDefault="005C1A22">
      <w:r>
        <w:separator/>
      </w:r>
    </w:p>
  </w:endnote>
  <w:endnote w:type="continuationSeparator" w:id="0">
    <w:p w14:paraId="1D39F7F1" w14:textId="77777777" w:rsidR="005C1A22" w:rsidRDefault="005C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B1FA6" w14:textId="77777777" w:rsidR="005C1A22" w:rsidRDefault="005C1A22">
      <w:r>
        <w:separator/>
      </w:r>
    </w:p>
  </w:footnote>
  <w:footnote w:type="continuationSeparator" w:id="0">
    <w:p w14:paraId="77771668" w14:textId="77777777" w:rsidR="005C1A22" w:rsidRDefault="005C1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A0ADF"/>
    <w:multiLevelType w:val="hybridMultilevel"/>
    <w:tmpl w:val="CB2A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C1DEC"/>
    <w:multiLevelType w:val="hybridMultilevel"/>
    <w:tmpl w:val="D8861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31493"/>
    <w:multiLevelType w:val="hybridMultilevel"/>
    <w:tmpl w:val="8BF8228A"/>
    <w:lvl w:ilvl="0" w:tplc="4A145230">
      <w:start w:val="1"/>
      <w:numFmt w:val="decimal"/>
      <w:lvlText w:val="%1."/>
      <w:lvlJc w:val="left"/>
      <w:pPr>
        <w:ind w:left="29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DD7B12"/>
    <w:multiLevelType w:val="hybridMultilevel"/>
    <w:tmpl w:val="E16CADB2"/>
    <w:lvl w:ilvl="0" w:tplc="4A145230">
      <w:start w:val="1"/>
      <w:numFmt w:val="decimal"/>
      <w:lvlText w:val="%1."/>
      <w:lvlJc w:val="left"/>
      <w:pPr>
        <w:ind w:left="29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E733E2"/>
    <w:multiLevelType w:val="hybridMultilevel"/>
    <w:tmpl w:val="53405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048BA"/>
    <w:multiLevelType w:val="hybridMultilevel"/>
    <w:tmpl w:val="B802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C4B4B"/>
    <w:multiLevelType w:val="hybridMultilevel"/>
    <w:tmpl w:val="95C6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41"/>
    <w:rsid w:val="00003FEC"/>
    <w:rsid w:val="00005B3F"/>
    <w:rsid w:val="00010F31"/>
    <w:rsid w:val="0002134C"/>
    <w:rsid w:val="00022A68"/>
    <w:rsid w:val="00025523"/>
    <w:rsid w:val="00025B1B"/>
    <w:rsid w:val="00026EC4"/>
    <w:rsid w:val="00037370"/>
    <w:rsid w:val="00040D5A"/>
    <w:rsid w:val="000507AF"/>
    <w:rsid w:val="0006004C"/>
    <w:rsid w:val="00060ADB"/>
    <w:rsid w:val="0007265A"/>
    <w:rsid w:val="00080F15"/>
    <w:rsid w:val="00083E29"/>
    <w:rsid w:val="00090293"/>
    <w:rsid w:val="00092392"/>
    <w:rsid w:val="00092898"/>
    <w:rsid w:val="000A0D3C"/>
    <w:rsid w:val="000A36BF"/>
    <w:rsid w:val="000B0D78"/>
    <w:rsid w:val="000B2BE8"/>
    <w:rsid w:val="000B3C68"/>
    <w:rsid w:val="000B5AF2"/>
    <w:rsid w:val="000C2ACB"/>
    <w:rsid w:val="000C5393"/>
    <w:rsid w:val="000C7DFC"/>
    <w:rsid w:val="000D1D39"/>
    <w:rsid w:val="000D1E84"/>
    <w:rsid w:val="000D5460"/>
    <w:rsid w:val="000E61B7"/>
    <w:rsid w:val="000E6B4A"/>
    <w:rsid w:val="000E7010"/>
    <w:rsid w:val="000F4E63"/>
    <w:rsid w:val="00105142"/>
    <w:rsid w:val="00106478"/>
    <w:rsid w:val="0011268E"/>
    <w:rsid w:val="0011416E"/>
    <w:rsid w:val="00115AA8"/>
    <w:rsid w:val="00115EC7"/>
    <w:rsid w:val="0011694D"/>
    <w:rsid w:val="00121E5E"/>
    <w:rsid w:val="00122399"/>
    <w:rsid w:val="00123F6A"/>
    <w:rsid w:val="0013136E"/>
    <w:rsid w:val="00132F5B"/>
    <w:rsid w:val="0015049E"/>
    <w:rsid w:val="00155962"/>
    <w:rsid w:val="00160B66"/>
    <w:rsid w:val="001657BA"/>
    <w:rsid w:val="00170515"/>
    <w:rsid w:val="00173F6F"/>
    <w:rsid w:val="00173FEF"/>
    <w:rsid w:val="00175A2B"/>
    <w:rsid w:val="00180A6F"/>
    <w:rsid w:val="00182250"/>
    <w:rsid w:val="00185974"/>
    <w:rsid w:val="00186CCD"/>
    <w:rsid w:val="001A0C92"/>
    <w:rsid w:val="001A4E50"/>
    <w:rsid w:val="001A71E6"/>
    <w:rsid w:val="001B604F"/>
    <w:rsid w:val="001B6972"/>
    <w:rsid w:val="001D2C7F"/>
    <w:rsid w:val="001E62C8"/>
    <w:rsid w:val="001E7806"/>
    <w:rsid w:val="001F1349"/>
    <w:rsid w:val="001F27BD"/>
    <w:rsid w:val="002006DF"/>
    <w:rsid w:val="00200713"/>
    <w:rsid w:val="00204523"/>
    <w:rsid w:val="00205EBF"/>
    <w:rsid w:val="002123A6"/>
    <w:rsid w:val="00212E14"/>
    <w:rsid w:val="002157BA"/>
    <w:rsid w:val="00215CEB"/>
    <w:rsid w:val="0021651B"/>
    <w:rsid w:val="00231055"/>
    <w:rsid w:val="00231A3C"/>
    <w:rsid w:val="00240DA8"/>
    <w:rsid w:val="002419E7"/>
    <w:rsid w:val="0025256F"/>
    <w:rsid w:val="00255847"/>
    <w:rsid w:val="00264618"/>
    <w:rsid w:val="00270B71"/>
    <w:rsid w:val="00271412"/>
    <w:rsid w:val="002716BF"/>
    <w:rsid w:val="00283E0C"/>
    <w:rsid w:val="00286FD9"/>
    <w:rsid w:val="0028747D"/>
    <w:rsid w:val="00287551"/>
    <w:rsid w:val="00287D4B"/>
    <w:rsid w:val="002903E7"/>
    <w:rsid w:val="002967CD"/>
    <w:rsid w:val="002A1275"/>
    <w:rsid w:val="002A1FA1"/>
    <w:rsid w:val="002A24AD"/>
    <w:rsid w:val="002A33C7"/>
    <w:rsid w:val="002A5047"/>
    <w:rsid w:val="002B1EC4"/>
    <w:rsid w:val="002B1F5A"/>
    <w:rsid w:val="002C0DE9"/>
    <w:rsid w:val="002C4559"/>
    <w:rsid w:val="002C66E6"/>
    <w:rsid w:val="002C7C99"/>
    <w:rsid w:val="002D297A"/>
    <w:rsid w:val="002E7915"/>
    <w:rsid w:val="002E7918"/>
    <w:rsid w:val="0030663F"/>
    <w:rsid w:val="003147D5"/>
    <w:rsid w:val="00326F0A"/>
    <w:rsid w:val="00340DF7"/>
    <w:rsid w:val="00344691"/>
    <w:rsid w:val="0035541C"/>
    <w:rsid w:val="003568ED"/>
    <w:rsid w:val="00365421"/>
    <w:rsid w:val="00366AA9"/>
    <w:rsid w:val="00367128"/>
    <w:rsid w:val="003713DD"/>
    <w:rsid w:val="00372017"/>
    <w:rsid w:val="003831E9"/>
    <w:rsid w:val="00385C33"/>
    <w:rsid w:val="00385D30"/>
    <w:rsid w:val="00387D6E"/>
    <w:rsid w:val="00393C36"/>
    <w:rsid w:val="003A196C"/>
    <w:rsid w:val="003A4A22"/>
    <w:rsid w:val="003A5E54"/>
    <w:rsid w:val="003B1B31"/>
    <w:rsid w:val="003B3830"/>
    <w:rsid w:val="003D3664"/>
    <w:rsid w:val="003D5EAF"/>
    <w:rsid w:val="003E2A08"/>
    <w:rsid w:val="003E3F80"/>
    <w:rsid w:val="003E6212"/>
    <w:rsid w:val="003F183E"/>
    <w:rsid w:val="003F744A"/>
    <w:rsid w:val="004014F5"/>
    <w:rsid w:val="0040348D"/>
    <w:rsid w:val="00405A4A"/>
    <w:rsid w:val="00411855"/>
    <w:rsid w:val="00412BE1"/>
    <w:rsid w:val="00420AAA"/>
    <w:rsid w:val="004243DD"/>
    <w:rsid w:val="0043108C"/>
    <w:rsid w:val="00431AC9"/>
    <w:rsid w:val="004325B9"/>
    <w:rsid w:val="00433A9A"/>
    <w:rsid w:val="0043641A"/>
    <w:rsid w:val="00437992"/>
    <w:rsid w:val="00440DAA"/>
    <w:rsid w:val="0044474C"/>
    <w:rsid w:val="00446348"/>
    <w:rsid w:val="00451D0A"/>
    <w:rsid w:val="00455D6B"/>
    <w:rsid w:val="00456A2E"/>
    <w:rsid w:val="00464CA9"/>
    <w:rsid w:val="0047147A"/>
    <w:rsid w:val="0048251C"/>
    <w:rsid w:val="0049265A"/>
    <w:rsid w:val="00492BB1"/>
    <w:rsid w:val="004A0AA2"/>
    <w:rsid w:val="004A1665"/>
    <w:rsid w:val="004A32EF"/>
    <w:rsid w:val="004A46B3"/>
    <w:rsid w:val="004A65FB"/>
    <w:rsid w:val="004B0EE1"/>
    <w:rsid w:val="004C1E3E"/>
    <w:rsid w:val="004C22A2"/>
    <w:rsid w:val="004C38BD"/>
    <w:rsid w:val="004C3C78"/>
    <w:rsid w:val="004C6F1B"/>
    <w:rsid w:val="004F47B8"/>
    <w:rsid w:val="004F7E9E"/>
    <w:rsid w:val="00503DC8"/>
    <w:rsid w:val="00504EEE"/>
    <w:rsid w:val="00515507"/>
    <w:rsid w:val="005206B0"/>
    <w:rsid w:val="00521245"/>
    <w:rsid w:val="00527F71"/>
    <w:rsid w:val="00531F3D"/>
    <w:rsid w:val="005356D0"/>
    <w:rsid w:val="0054266F"/>
    <w:rsid w:val="00552B2C"/>
    <w:rsid w:val="00552DF3"/>
    <w:rsid w:val="00556768"/>
    <w:rsid w:val="00560F41"/>
    <w:rsid w:val="005677BB"/>
    <w:rsid w:val="00590B4D"/>
    <w:rsid w:val="005963D7"/>
    <w:rsid w:val="005A4520"/>
    <w:rsid w:val="005B75DE"/>
    <w:rsid w:val="005C1A22"/>
    <w:rsid w:val="005C47FA"/>
    <w:rsid w:val="005C5A44"/>
    <w:rsid w:val="005C62B3"/>
    <w:rsid w:val="005E1EB7"/>
    <w:rsid w:val="005E2428"/>
    <w:rsid w:val="005E29EE"/>
    <w:rsid w:val="005E5D41"/>
    <w:rsid w:val="005F1987"/>
    <w:rsid w:val="005F4F43"/>
    <w:rsid w:val="00604A73"/>
    <w:rsid w:val="00604B5E"/>
    <w:rsid w:val="006063C6"/>
    <w:rsid w:val="00610767"/>
    <w:rsid w:val="006141D8"/>
    <w:rsid w:val="006156AD"/>
    <w:rsid w:val="006216EF"/>
    <w:rsid w:val="00621FD4"/>
    <w:rsid w:val="00626670"/>
    <w:rsid w:val="006366E4"/>
    <w:rsid w:val="0064067E"/>
    <w:rsid w:val="0064107F"/>
    <w:rsid w:val="00643841"/>
    <w:rsid w:val="006503B4"/>
    <w:rsid w:val="00655587"/>
    <w:rsid w:val="00671850"/>
    <w:rsid w:val="00682852"/>
    <w:rsid w:val="006A2631"/>
    <w:rsid w:val="006A3FFF"/>
    <w:rsid w:val="006A4F0E"/>
    <w:rsid w:val="006B58A3"/>
    <w:rsid w:val="006C0B8C"/>
    <w:rsid w:val="006C14CC"/>
    <w:rsid w:val="006C449B"/>
    <w:rsid w:val="006C6C29"/>
    <w:rsid w:val="006D0712"/>
    <w:rsid w:val="006D2928"/>
    <w:rsid w:val="006D5838"/>
    <w:rsid w:val="006D59F1"/>
    <w:rsid w:val="006D5C15"/>
    <w:rsid w:val="006E285E"/>
    <w:rsid w:val="006E53DA"/>
    <w:rsid w:val="006E5810"/>
    <w:rsid w:val="006E7704"/>
    <w:rsid w:val="007014F0"/>
    <w:rsid w:val="0070399A"/>
    <w:rsid w:val="00707678"/>
    <w:rsid w:val="00710BB1"/>
    <w:rsid w:val="00711EEB"/>
    <w:rsid w:val="007255D2"/>
    <w:rsid w:val="00726AE3"/>
    <w:rsid w:val="00730BDC"/>
    <w:rsid w:val="007436E4"/>
    <w:rsid w:val="00747689"/>
    <w:rsid w:val="00750260"/>
    <w:rsid w:val="00756234"/>
    <w:rsid w:val="007571E7"/>
    <w:rsid w:val="007608BF"/>
    <w:rsid w:val="00766BB5"/>
    <w:rsid w:val="00777F4F"/>
    <w:rsid w:val="00782A6D"/>
    <w:rsid w:val="007838E3"/>
    <w:rsid w:val="007849C4"/>
    <w:rsid w:val="00787C37"/>
    <w:rsid w:val="0079201A"/>
    <w:rsid w:val="007A082D"/>
    <w:rsid w:val="007A2F40"/>
    <w:rsid w:val="007A5898"/>
    <w:rsid w:val="007B0DD6"/>
    <w:rsid w:val="007B3D66"/>
    <w:rsid w:val="007B65CE"/>
    <w:rsid w:val="007B7866"/>
    <w:rsid w:val="007C2413"/>
    <w:rsid w:val="007C3505"/>
    <w:rsid w:val="007C4A99"/>
    <w:rsid w:val="007C5B88"/>
    <w:rsid w:val="007D6EBD"/>
    <w:rsid w:val="007E383D"/>
    <w:rsid w:val="007E3CBE"/>
    <w:rsid w:val="007E5502"/>
    <w:rsid w:val="007E67AE"/>
    <w:rsid w:val="007F09D0"/>
    <w:rsid w:val="007F2D01"/>
    <w:rsid w:val="007F3CCF"/>
    <w:rsid w:val="007F4BB9"/>
    <w:rsid w:val="007F7373"/>
    <w:rsid w:val="00803F54"/>
    <w:rsid w:val="00805B8A"/>
    <w:rsid w:val="00811F3A"/>
    <w:rsid w:val="008212C0"/>
    <w:rsid w:val="00834700"/>
    <w:rsid w:val="008359F8"/>
    <w:rsid w:val="00840211"/>
    <w:rsid w:val="0084028D"/>
    <w:rsid w:val="00847642"/>
    <w:rsid w:val="00847B3B"/>
    <w:rsid w:val="008507A6"/>
    <w:rsid w:val="00867A57"/>
    <w:rsid w:val="00872278"/>
    <w:rsid w:val="00874F01"/>
    <w:rsid w:val="0087751C"/>
    <w:rsid w:val="00882E6F"/>
    <w:rsid w:val="0089081E"/>
    <w:rsid w:val="008A737F"/>
    <w:rsid w:val="008B24BF"/>
    <w:rsid w:val="008B405F"/>
    <w:rsid w:val="008B5189"/>
    <w:rsid w:val="008C0D26"/>
    <w:rsid w:val="008C16D0"/>
    <w:rsid w:val="008C27F1"/>
    <w:rsid w:val="008C70FE"/>
    <w:rsid w:val="008D27F9"/>
    <w:rsid w:val="008D3EB7"/>
    <w:rsid w:val="008E2ACB"/>
    <w:rsid w:val="008E3D8C"/>
    <w:rsid w:val="008E57E3"/>
    <w:rsid w:val="008F1178"/>
    <w:rsid w:val="008F11E4"/>
    <w:rsid w:val="008F50EA"/>
    <w:rsid w:val="00906A40"/>
    <w:rsid w:val="009070BC"/>
    <w:rsid w:val="00910380"/>
    <w:rsid w:val="009108D3"/>
    <w:rsid w:val="00911D6B"/>
    <w:rsid w:val="00914A79"/>
    <w:rsid w:val="00916E26"/>
    <w:rsid w:val="00922F73"/>
    <w:rsid w:val="009237BC"/>
    <w:rsid w:val="00931787"/>
    <w:rsid w:val="00940F5D"/>
    <w:rsid w:val="00941153"/>
    <w:rsid w:val="0094149A"/>
    <w:rsid w:val="00943585"/>
    <w:rsid w:val="00943916"/>
    <w:rsid w:val="00945E25"/>
    <w:rsid w:val="00951206"/>
    <w:rsid w:val="009536B4"/>
    <w:rsid w:val="00973266"/>
    <w:rsid w:val="00986A49"/>
    <w:rsid w:val="009905A7"/>
    <w:rsid w:val="00993A8D"/>
    <w:rsid w:val="009A3656"/>
    <w:rsid w:val="009A3946"/>
    <w:rsid w:val="009B492C"/>
    <w:rsid w:val="009B5371"/>
    <w:rsid w:val="009B5634"/>
    <w:rsid w:val="009C1A47"/>
    <w:rsid w:val="009D1A62"/>
    <w:rsid w:val="009D6142"/>
    <w:rsid w:val="009E0A70"/>
    <w:rsid w:val="009E62BD"/>
    <w:rsid w:val="009F5734"/>
    <w:rsid w:val="00A029CD"/>
    <w:rsid w:val="00A25AD5"/>
    <w:rsid w:val="00A27372"/>
    <w:rsid w:val="00A3467D"/>
    <w:rsid w:val="00A40844"/>
    <w:rsid w:val="00A40E19"/>
    <w:rsid w:val="00A42582"/>
    <w:rsid w:val="00A47464"/>
    <w:rsid w:val="00A5280D"/>
    <w:rsid w:val="00A53A18"/>
    <w:rsid w:val="00A63FEA"/>
    <w:rsid w:val="00A6484E"/>
    <w:rsid w:val="00A700CB"/>
    <w:rsid w:val="00A7196D"/>
    <w:rsid w:val="00A71ED9"/>
    <w:rsid w:val="00A81C34"/>
    <w:rsid w:val="00A846E4"/>
    <w:rsid w:val="00A9066F"/>
    <w:rsid w:val="00A927E6"/>
    <w:rsid w:val="00A9452A"/>
    <w:rsid w:val="00AA0BA3"/>
    <w:rsid w:val="00AB3FA5"/>
    <w:rsid w:val="00AC2F85"/>
    <w:rsid w:val="00AC3D3C"/>
    <w:rsid w:val="00AC66CB"/>
    <w:rsid w:val="00AD156C"/>
    <w:rsid w:val="00AD2D0D"/>
    <w:rsid w:val="00AE2952"/>
    <w:rsid w:val="00AF0448"/>
    <w:rsid w:val="00AF40B7"/>
    <w:rsid w:val="00AF6022"/>
    <w:rsid w:val="00B04464"/>
    <w:rsid w:val="00B05AD7"/>
    <w:rsid w:val="00B1245E"/>
    <w:rsid w:val="00B13535"/>
    <w:rsid w:val="00B15631"/>
    <w:rsid w:val="00B2096D"/>
    <w:rsid w:val="00B27518"/>
    <w:rsid w:val="00B27E13"/>
    <w:rsid w:val="00B3070F"/>
    <w:rsid w:val="00B3405D"/>
    <w:rsid w:val="00B411B9"/>
    <w:rsid w:val="00B452D2"/>
    <w:rsid w:val="00B62D98"/>
    <w:rsid w:val="00B653A2"/>
    <w:rsid w:val="00B73427"/>
    <w:rsid w:val="00B81C30"/>
    <w:rsid w:val="00B83FA3"/>
    <w:rsid w:val="00B93A8F"/>
    <w:rsid w:val="00B96395"/>
    <w:rsid w:val="00BA026B"/>
    <w:rsid w:val="00BC3B5C"/>
    <w:rsid w:val="00BC4B17"/>
    <w:rsid w:val="00BC5F02"/>
    <w:rsid w:val="00BD1069"/>
    <w:rsid w:val="00BD1F77"/>
    <w:rsid w:val="00BD28D9"/>
    <w:rsid w:val="00BD7F75"/>
    <w:rsid w:val="00BE0C38"/>
    <w:rsid w:val="00BE1563"/>
    <w:rsid w:val="00BE74A5"/>
    <w:rsid w:val="00BE7FCC"/>
    <w:rsid w:val="00C001BC"/>
    <w:rsid w:val="00C01FFF"/>
    <w:rsid w:val="00C10549"/>
    <w:rsid w:val="00C16A9E"/>
    <w:rsid w:val="00C22D59"/>
    <w:rsid w:val="00C342BD"/>
    <w:rsid w:val="00C41054"/>
    <w:rsid w:val="00C4409D"/>
    <w:rsid w:val="00C449A4"/>
    <w:rsid w:val="00C50C04"/>
    <w:rsid w:val="00C55544"/>
    <w:rsid w:val="00C63600"/>
    <w:rsid w:val="00C66F6B"/>
    <w:rsid w:val="00C72903"/>
    <w:rsid w:val="00C759F3"/>
    <w:rsid w:val="00C87961"/>
    <w:rsid w:val="00C90717"/>
    <w:rsid w:val="00CA212C"/>
    <w:rsid w:val="00CB1006"/>
    <w:rsid w:val="00CC0B9F"/>
    <w:rsid w:val="00CD7562"/>
    <w:rsid w:val="00CD77AD"/>
    <w:rsid w:val="00CE59F0"/>
    <w:rsid w:val="00CF1B66"/>
    <w:rsid w:val="00CF347D"/>
    <w:rsid w:val="00CF4348"/>
    <w:rsid w:val="00D01CDB"/>
    <w:rsid w:val="00D0782B"/>
    <w:rsid w:val="00D07832"/>
    <w:rsid w:val="00D101DB"/>
    <w:rsid w:val="00D1081B"/>
    <w:rsid w:val="00D128DC"/>
    <w:rsid w:val="00D1345A"/>
    <w:rsid w:val="00D21C6B"/>
    <w:rsid w:val="00D22FED"/>
    <w:rsid w:val="00D27EBA"/>
    <w:rsid w:val="00D31C5B"/>
    <w:rsid w:val="00D43636"/>
    <w:rsid w:val="00D440E6"/>
    <w:rsid w:val="00D473C6"/>
    <w:rsid w:val="00D55168"/>
    <w:rsid w:val="00D61E4E"/>
    <w:rsid w:val="00D63591"/>
    <w:rsid w:val="00D67B77"/>
    <w:rsid w:val="00D82815"/>
    <w:rsid w:val="00D830DF"/>
    <w:rsid w:val="00D84074"/>
    <w:rsid w:val="00D92771"/>
    <w:rsid w:val="00D94B8F"/>
    <w:rsid w:val="00D97CBD"/>
    <w:rsid w:val="00DA3D5C"/>
    <w:rsid w:val="00DA5644"/>
    <w:rsid w:val="00DA5719"/>
    <w:rsid w:val="00DB25AC"/>
    <w:rsid w:val="00DC7556"/>
    <w:rsid w:val="00DD45D7"/>
    <w:rsid w:val="00DD5454"/>
    <w:rsid w:val="00DE59ED"/>
    <w:rsid w:val="00DF259A"/>
    <w:rsid w:val="00DF7FE6"/>
    <w:rsid w:val="00E068B1"/>
    <w:rsid w:val="00E12E41"/>
    <w:rsid w:val="00E17943"/>
    <w:rsid w:val="00E22041"/>
    <w:rsid w:val="00E27BDA"/>
    <w:rsid w:val="00E30F09"/>
    <w:rsid w:val="00E43C42"/>
    <w:rsid w:val="00E4743E"/>
    <w:rsid w:val="00E5057F"/>
    <w:rsid w:val="00E50A17"/>
    <w:rsid w:val="00E5430F"/>
    <w:rsid w:val="00E5435D"/>
    <w:rsid w:val="00E60068"/>
    <w:rsid w:val="00E614BD"/>
    <w:rsid w:val="00E64B71"/>
    <w:rsid w:val="00E70403"/>
    <w:rsid w:val="00E7449E"/>
    <w:rsid w:val="00E75CAB"/>
    <w:rsid w:val="00E81E5F"/>
    <w:rsid w:val="00E873EA"/>
    <w:rsid w:val="00E876CC"/>
    <w:rsid w:val="00E94534"/>
    <w:rsid w:val="00EA40DC"/>
    <w:rsid w:val="00EA74DB"/>
    <w:rsid w:val="00EB1451"/>
    <w:rsid w:val="00EB3EED"/>
    <w:rsid w:val="00EC571F"/>
    <w:rsid w:val="00EC5FE3"/>
    <w:rsid w:val="00ED06BA"/>
    <w:rsid w:val="00ED103B"/>
    <w:rsid w:val="00EE365D"/>
    <w:rsid w:val="00EE65A9"/>
    <w:rsid w:val="00EE6672"/>
    <w:rsid w:val="00EE708B"/>
    <w:rsid w:val="00EF6F2D"/>
    <w:rsid w:val="00F00E37"/>
    <w:rsid w:val="00F04D6F"/>
    <w:rsid w:val="00F106F6"/>
    <w:rsid w:val="00F1276E"/>
    <w:rsid w:val="00F14B18"/>
    <w:rsid w:val="00F2352D"/>
    <w:rsid w:val="00F32F6D"/>
    <w:rsid w:val="00F40B6D"/>
    <w:rsid w:val="00F4634F"/>
    <w:rsid w:val="00F52720"/>
    <w:rsid w:val="00F550DD"/>
    <w:rsid w:val="00F5669E"/>
    <w:rsid w:val="00F57060"/>
    <w:rsid w:val="00F62F96"/>
    <w:rsid w:val="00F660DA"/>
    <w:rsid w:val="00F7622A"/>
    <w:rsid w:val="00F77A6E"/>
    <w:rsid w:val="00F85D8B"/>
    <w:rsid w:val="00F86F10"/>
    <w:rsid w:val="00F90E4F"/>
    <w:rsid w:val="00F911CC"/>
    <w:rsid w:val="00F94F42"/>
    <w:rsid w:val="00F956BF"/>
    <w:rsid w:val="00F97E34"/>
    <w:rsid w:val="00FA46E2"/>
    <w:rsid w:val="00FC72FA"/>
    <w:rsid w:val="00FD1377"/>
    <w:rsid w:val="00FD3CCD"/>
    <w:rsid w:val="00FE2723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C80E"/>
  <w15:docId w15:val="{A6FB2779-D9CE-46E0-8C8E-1FF48242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8"/>
        <w:szCs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200"/>
      <w:outlineLvl w:val="1"/>
    </w:pPr>
    <w:rPr>
      <w:sz w:val="34"/>
      <w:szCs w:val="34"/>
    </w:rPr>
  </w:style>
  <w:style w:type="paragraph" w:styleId="3">
    <w:name w:val="heading 3"/>
    <w:basedOn w:val="a"/>
    <w:next w:val="a"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4">
    <w:name w:val="heading 4"/>
    <w:basedOn w:val="a"/>
    <w:next w:val="a"/>
    <w:pPr>
      <w:keepNext/>
      <w:keepLines/>
      <w:spacing w:before="320" w:after="200"/>
      <w:outlineLvl w:val="3"/>
    </w:pPr>
    <w:rPr>
      <w:b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pPr>
      <w:keepNext/>
      <w:keepLines/>
      <w:spacing w:before="320" w:after="20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300" w:after="200"/>
    </w:pPr>
    <w:rPr>
      <w:sz w:val="48"/>
      <w:szCs w:val="48"/>
    </w:rPr>
  </w:style>
  <w:style w:type="paragraph" w:styleId="a4">
    <w:name w:val="Subtitle"/>
    <w:basedOn w:val="a"/>
    <w:next w:val="a"/>
    <w:pPr>
      <w:spacing w:before="200" w:after="200"/>
    </w:pPr>
    <w:rPr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2875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0B9F"/>
    <w:rPr>
      <w:rFonts w:ascii="Segoe UI" w:hAnsi="Segoe UI" w:cs="Segoe UI"/>
    </w:rPr>
  </w:style>
  <w:style w:type="character" w:customStyle="1" w:styleId="a8">
    <w:name w:val="Текст выноски Знак"/>
    <w:basedOn w:val="a0"/>
    <w:link w:val="a7"/>
    <w:uiPriority w:val="99"/>
    <w:semiHidden/>
    <w:rsid w:val="00CC0B9F"/>
    <w:rPr>
      <w:rFonts w:ascii="Segoe UI" w:hAnsi="Segoe UI" w:cs="Segoe UI"/>
    </w:rPr>
  </w:style>
  <w:style w:type="paragraph" w:styleId="a9">
    <w:name w:val="Normal (Web)"/>
    <w:basedOn w:val="a"/>
    <w:uiPriority w:val="99"/>
    <w:unhideWhenUsed/>
    <w:rsid w:val="00E27B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849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49C4"/>
  </w:style>
  <w:style w:type="paragraph" w:styleId="ac">
    <w:name w:val="footer"/>
    <w:basedOn w:val="a"/>
    <w:link w:val="ad"/>
    <w:uiPriority w:val="99"/>
    <w:unhideWhenUsed/>
    <w:rsid w:val="007849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49C4"/>
  </w:style>
  <w:style w:type="character" w:styleId="ae">
    <w:name w:val="Hyperlink"/>
    <w:basedOn w:val="a0"/>
    <w:uiPriority w:val="99"/>
    <w:unhideWhenUsed/>
    <w:rsid w:val="00372017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72017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30663F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6;&#1081;&#1073;&#1080;&#1079;&#1085;&#1077;&#1089;52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pp.anokrppno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spp.anokrppn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9c0f9266d2d73e8470821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5CCE-B158-40EF-AC71-2CF46F41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таева Елена Николаевна</dc:creator>
  <cp:lastModifiedBy>Мария</cp:lastModifiedBy>
  <cp:revision>2</cp:revision>
  <cp:lastPrinted>2025-08-18T12:35:00Z</cp:lastPrinted>
  <dcterms:created xsi:type="dcterms:W3CDTF">2026-04-17T05:54:00Z</dcterms:created>
  <dcterms:modified xsi:type="dcterms:W3CDTF">2026-04-17T05:54:00Z</dcterms:modified>
</cp:coreProperties>
</file>